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eab0a78-56e3-4f4a-aa03-edf9c41574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1:43+00:00</Document_x0020_Date>
    <Document_x0020_No xmlns="4b47aac5-4c46-444f-8595-ce09b406fc61">418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49ACE29-E6C9-4A61-9D3F-71E1809A4A8C}"/>
</file>

<file path=customXml/itemProps5.xml><?xml version="1.0" encoding="utf-8"?>
<ds:datastoreItem xmlns:ds="http://schemas.openxmlformats.org/officeDocument/2006/customXml" ds:itemID="{295A8531-5832-4FB9-8A7E-8309FEF0A123}"/>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